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9A" w:rsidRPr="0008489A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89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0848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00FF45" wp14:editId="514DDFD1">
            <wp:extent cx="6477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84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РАСНОБОРСКОЕ  ГОРОДСКОЕ  ПОСЕЛЕНИЕ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ОСНЕНСКОГО РАЙОНА  ЛЕНИНГРАДСКОЙ ОБЛАСТИ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848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</w:t>
      </w:r>
    </w:p>
    <w:p w:rsidR="0008489A" w:rsidRPr="0008489A" w:rsidRDefault="0008489A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89A" w:rsidRPr="0008489A" w:rsidRDefault="003E6E17" w:rsidP="000848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08489A" w:rsidRPr="0008489A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8489A" w:rsidRPr="0008489A" w:rsidRDefault="0008489A" w:rsidP="000848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489A" w:rsidRPr="002432AC" w:rsidRDefault="003E6E17" w:rsidP="00084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4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12.</w:t>
      </w:r>
      <w:r w:rsidR="0008489A" w:rsidRPr="0024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17  г.    №  </w:t>
      </w:r>
      <w:r w:rsidR="0024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8</w:t>
      </w:r>
      <w:r w:rsidR="0008489A" w:rsidRPr="002432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77AF2" w:rsidTr="00477AF2">
        <w:trPr>
          <w:trHeight w:val="1707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77AF2" w:rsidRDefault="00477AF2" w:rsidP="000635F2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 определении мест применения пиротехнических изделий в период </w:t>
            </w:r>
            <w:r w:rsidR="000635F2">
              <w:rPr>
                <w:color w:val="000000"/>
              </w:rPr>
              <w:t>Новогодних и Рождественских праздников с 30 декабря 2017 года по 08 января 2018 года на территории Красноборского городского поселения Тосненского района Ленинградской области</w:t>
            </w:r>
          </w:p>
        </w:tc>
      </w:tr>
    </w:tbl>
    <w:p w:rsidR="003E6E17" w:rsidRDefault="003E6E17" w:rsidP="00E74594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0635F2" w:rsidRDefault="000635F2" w:rsidP="0094710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5F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06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</w:t>
      </w:r>
      <w:r w:rsidRPr="000635F2">
        <w:rPr>
          <w:rFonts w:ascii="Times New Roman" w:hAnsi="Times New Roman" w:cs="Times New Roman"/>
          <w:sz w:val="24"/>
          <w:szCs w:val="24"/>
          <w:shd w:val="clear" w:color="auto" w:fill="FFFFFF"/>
        </w:rPr>
        <w:t> Федеральным законом от 06.10.2003 года № 131-ФЗ «Об общих принципах организации местного самоуправления в Российской Федерации»,</w:t>
      </w:r>
      <w:r w:rsidR="00F24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едеральным </w:t>
      </w:r>
      <w:r w:rsidR="00F2448D" w:rsidRPr="00F24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кон</w:t>
      </w:r>
      <w:r w:rsidR="00F2448D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="00F2448D" w:rsidRPr="00F244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21.12.1994 № 69-ФЗ «О пожарной безопасности»</w:t>
      </w:r>
      <w:r w:rsidR="007438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35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ответствии с Постановлением Правительства Российской Федерации от 22.12.2009 года №1052 «Об утверждении требований пожарной безопасности при распространении  и использовании пиротехнических изделий» </w:t>
      </w:r>
      <w:r w:rsidRPr="0006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обеспечения пожарной и общественной безопасности </w:t>
      </w:r>
      <w:r w:rsidRPr="000635F2">
        <w:rPr>
          <w:rFonts w:ascii="Times New Roman" w:hAnsi="Times New Roman" w:cs="Times New Roman"/>
          <w:color w:val="000000"/>
          <w:sz w:val="24"/>
          <w:szCs w:val="24"/>
        </w:rPr>
        <w:t>в период празднования Новогодних и Р</w:t>
      </w:r>
      <w:r w:rsidRPr="0006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дественских</w:t>
      </w:r>
      <w:proofErr w:type="gramEnd"/>
      <w:r w:rsidRPr="0006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здников на территории </w:t>
      </w:r>
      <w:r w:rsidRPr="000635F2">
        <w:rPr>
          <w:rFonts w:ascii="Times New Roman" w:hAnsi="Times New Roman" w:cs="Times New Roman"/>
          <w:color w:val="000000"/>
          <w:sz w:val="24"/>
          <w:szCs w:val="24"/>
        </w:rPr>
        <w:t xml:space="preserve">Красноборского </w:t>
      </w:r>
      <w:r w:rsidRPr="0006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 поселения</w:t>
      </w:r>
      <w:r w:rsidR="00743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635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43836" w:rsidRPr="000635F2" w:rsidRDefault="00743836" w:rsidP="0094710C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54E6" w:rsidRPr="0094710C" w:rsidRDefault="0094710C" w:rsidP="0094710C">
      <w:pPr>
        <w:pStyle w:val="a9"/>
        <w:jc w:val="both"/>
        <w:rPr>
          <w:rFonts w:ascii="Times New Roman" w:hAnsi="Times New Roman" w:cs="Times New Roman"/>
          <w:sz w:val="24"/>
        </w:rPr>
      </w:pPr>
      <w:r w:rsidRPr="0094710C">
        <w:rPr>
          <w:rFonts w:ascii="Times New Roman" w:hAnsi="Times New Roman" w:cs="Times New Roman"/>
          <w:sz w:val="24"/>
        </w:rPr>
        <w:t xml:space="preserve">1. </w:t>
      </w:r>
      <w:r w:rsidR="00F2448D">
        <w:rPr>
          <w:rFonts w:ascii="Times New Roman" w:hAnsi="Times New Roman" w:cs="Times New Roman"/>
          <w:sz w:val="24"/>
        </w:rPr>
        <w:t xml:space="preserve"> </w:t>
      </w:r>
      <w:r w:rsidR="00743836" w:rsidRPr="0094710C">
        <w:rPr>
          <w:rFonts w:ascii="Times New Roman" w:hAnsi="Times New Roman" w:cs="Times New Roman"/>
          <w:sz w:val="24"/>
        </w:rPr>
        <w:t xml:space="preserve">Определить специальное место для применения пиротехнических изделий (1-3 классов опасности) населением на территории Красноборского городского поселения Тосненского района Ленинградской области  в период проведения новогодних и рождественских праздников с 30 декабря 2017 года по 08 января 2018 года; </w:t>
      </w:r>
    </w:p>
    <w:p w:rsidR="00743836" w:rsidRPr="0094710C" w:rsidRDefault="0094710C" w:rsidP="0094710C">
      <w:pPr>
        <w:pStyle w:val="a9"/>
        <w:jc w:val="both"/>
        <w:rPr>
          <w:rFonts w:ascii="Times New Roman" w:hAnsi="Times New Roman" w:cs="Times New Roman"/>
          <w:sz w:val="24"/>
        </w:rPr>
      </w:pPr>
      <w:r w:rsidRPr="0094710C">
        <w:rPr>
          <w:rFonts w:ascii="Times New Roman" w:hAnsi="Times New Roman" w:cs="Times New Roman"/>
          <w:sz w:val="24"/>
        </w:rPr>
        <w:t>- х</w:t>
      </w:r>
      <w:r w:rsidR="00743836" w:rsidRPr="0094710C">
        <w:rPr>
          <w:rFonts w:ascii="Times New Roman" w:hAnsi="Times New Roman" w:cs="Times New Roman"/>
          <w:sz w:val="24"/>
        </w:rPr>
        <w:t>о</w:t>
      </w:r>
      <w:r w:rsidRPr="0094710C">
        <w:rPr>
          <w:rFonts w:ascii="Times New Roman" w:hAnsi="Times New Roman" w:cs="Times New Roman"/>
          <w:sz w:val="24"/>
        </w:rPr>
        <w:t>к</w:t>
      </w:r>
      <w:r w:rsidR="00743836" w:rsidRPr="0094710C">
        <w:rPr>
          <w:rFonts w:ascii="Times New Roman" w:hAnsi="Times New Roman" w:cs="Times New Roman"/>
          <w:sz w:val="24"/>
        </w:rPr>
        <w:t xml:space="preserve">кейную </w:t>
      </w:r>
      <w:proofErr w:type="gramStart"/>
      <w:r w:rsidR="00743836" w:rsidRPr="0094710C">
        <w:rPr>
          <w:rFonts w:ascii="Times New Roman" w:hAnsi="Times New Roman" w:cs="Times New Roman"/>
          <w:sz w:val="24"/>
        </w:rPr>
        <w:t>площадку</w:t>
      </w:r>
      <w:proofErr w:type="gramEnd"/>
      <w:r w:rsidR="00743836" w:rsidRPr="0094710C">
        <w:rPr>
          <w:rFonts w:ascii="Times New Roman" w:hAnsi="Times New Roman" w:cs="Times New Roman"/>
          <w:sz w:val="24"/>
        </w:rPr>
        <w:t xml:space="preserve"> </w:t>
      </w:r>
      <w:r w:rsidRPr="0094710C">
        <w:rPr>
          <w:rFonts w:ascii="Times New Roman" w:hAnsi="Times New Roman" w:cs="Times New Roman"/>
          <w:sz w:val="24"/>
        </w:rPr>
        <w:t>расположенную у дома № 10 по Комсомольской улице,</w:t>
      </w:r>
    </w:p>
    <w:p w:rsidR="00743836" w:rsidRPr="0094710C" w:rsidRDefault="0094710C" w:rsidP="0094710C">
      <w:pPr>
        <w:pStyle w:val="a9"/>
        <w:jc w:val="both"/>
        <w:rPr>
          <w:rFonts w:ascii="Times New Roman" w:hAnsi="Times New Roman" w:cs="Times New Roman"/>
          <w:sz w:val="24"/>
        </w:rPr>
      </w:pPr>
      <w:r w:rsidRPr="0094710C">
        <w:rPr>
          <w:rFonts w:ascii="Times New Roman" w:hAnsi="Times New Roman" w:cs="Times New Roman"/>
          <w:sz w:val="24"/>
        </w:rPr>
        <w:t>- спортивную  площадку на пересечении  ул. Культуры и ул. Парковой.</w:t>
      </w:r>
    </w:p>
    <w:p w:rsidR="0094710C" w:rsidRDefault="0094710C" w:rsidP="0094710C">
      <w:pPr>
        <w:pStyle w:val="a9"/>
        <w:jc w:val="both"/>
        <w:rPr>
          <w:rFonts w:ascii="Times New Roman" w:hAnsi="Times New Roman" w:cs="Times New Roman"/>
          <w:sz w:val="24"/>
        </w:rPr>
      </w:pPr>
      <w:r w:rsidRPr="0094710C">
        <w:rPr>
          <w:rFonts w:ascii="Times New Roman" w:hAnsi="Times New Roman" w:cs="Times New Roman"/>
          <w:sz w:val="24"/>
        </w:rPr>
        <w:t xml:space="preserve"> 2.</w:t>
      </w:r>
      <w:r w:rsidR="00F2448D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4710C">
        <w:rPr>
          <w:rFonts w:ascii="Times New Roman" w:hAnsi="Times New Roman" w:cs="Times New Roman"/>
          <w:sz w:val="24"/>
        </w:rPr>
        <w:t>В местах, установленных пу</w:t>
      </w:r>
      <w:r w:rsidR="00342215">
        <w:rPr>
          <w:rFonts w:ascii="Times New Roman" w:hAnsi="Times New Roman" w:cs="Times New Roman"/>
          <w:sz w:val="24"/>
        </w:rPr>
        <w:t>нктом 1 настоящего распоряжения</w:t>
      </w:r>
      <w:r w:rsidRPr="0094710C">
        <w:rPr>
          <w:rFonts w:ascii="Times New Roman" w:hAnsi="Times New Roman" w:cs="Times New Roman"/>
          <w:sz w:val="24"/>
        </w:rPr>
        <w:t>, разрешается использовать пиротехническую продукцию, свободно продаваемую населению (1-3 классов опасности), обращение с которой не требует специальных знаний и навыков, а использование с соблюдением требований прилагаемой к изделию инструкции (руководства по эксплуатации), разработанной в соответствии с требованиями пожарной безопасности, обеспечивает безопасность людей и отсутствие ущер</w:t>
      </w:r>
      <w:r w:rsidR="00342215">
        <w:rPr>
          <w:rFonts w:ascii="Times New Roman" w:hAnsi="Times New Roman" w:cs="Times New Roman"/>
          <w:sz w:val="24"/>
        </w:rPr>
        <w:t xml:space="preserve">ба имуществу и окружающей среде </w:t>
      </w:r>
      <w:r w:rsidR="00342215" w:rsidRPr="00342215">
        <w:t xml:space="preserve"> </w:t>
      </w:r>
      <w:r w:rsidR="00342215" w:rsidRPr="00342215">
        <w:rPr>
          <w:rFonts w:ascii="Times New Roman" w:hAnsi="Times New Roman" w:cs="Times New Roman"/>
          <w:sz w:val="24"/>
        </w:rPr>
        <w:t>с 22 часов 31 декабря</w:t>
      </w:r>
      <w:proofErr w:type="gramEnd"/>
      <w:r w:rsidR="00342215" w:rsidRPr="00342215">
        <w:rPr>
          <w:rFonts w:ascii="Times New Roman" w:hAnsi="Times New Roman" w:cs="Times New Roman"/>
          <w:sz w:val="24"/>
        </w:rPr>
        <w:t xml:space="preserve"> 201</w:t>
      </w:r>
      <w:r w:rsidR="00342215">
        <w:rPr>
          <w:rFonts w:ascii="Times New Roman" w:hAnsi="Times New Roman" w:cs="Times New Roman"/>
          <w:sz w:val="24"/>
        </w:rPr>
        <w:t>7</w:t>
      </w:r>
      <w:r w:rsidR="00342215" w:rsidRPr="00342215">
        <w:rPr>
          <w:rFonts w:ascii="Times New Roman" w:hAnsi="Times New Roman" w:cs="Times New Roman"/>
          <w:sz w:val="24"/>
        </w:rPr>
        <w:t xml:space="preserve"> года до 22 часов 1 января 201</w:t>
      </w:r>
      <w:r w:rsidR="00342215">
        <w:rPr>
          <w:rFonts w:ascii="Times New Roman" w:hAnsi="Times New Roman" w:cs="Times New Roman"/>
          <w:sz w:val="24"/>
        </w:rPr>
        <w:t xml:space="preserve">8 года, </w:t>
      </w:r>
      <w:r w:rsidR="00342215" w:rsidRPr="00342215">
        <w:rPr>
          <w:rFonts w:ascii="Times New Roman" w:hAnsi="Times New Roman" w:cs="Times New Roman"/>
          <w:sz w:val="24"/>
        </w:rPr>
        <w:t>с 22 часов 6 января 201</w:t>
      </w:r>
      <w:r w:rsidR="00342215">
        <w:rPr>
          <w:rFonts w:ascii="Times New Roman" w:hAnsi="Times New Roman" w:cs="Times New Roman"/>
          <w:sz w:val="24"/>
        </w:rPr>
        <w:t>8</w:t>
      </w:r>
      <w:r w:rsidR="00342215" w:rsidRPr="00342215">
        <w:rPr>
          <w:rFonts w:ascii="Times New Roman" w:hAnsi="Times New Roman" w:cs="Times New Roman"/>
          <w:sz w:val="24"/>
        </w:rPr>
        <w:t xml:space="preserve"> года до 22 часов 7 января 201</w:t>
      </w:r>
      <w:r w:rsidR="00342215">
        <w:rPr>
          <w:rFonts w:ascii="Times New Roman" w:hAnsi="Times New Roman" w:cs="Times New Roman"/>
          <w:sz w:val="24"/>
        </w:rPr>
        <w:t>8</w:t>
      </w:r>
      <w:r w:rsidR="00342215" w:rsidRPr="00342215">
        <w:rPr>
          <w:rFonts w:ascii="Times New Roman" w:hAnsi="Times New Roman" w:cs="Times New Roman"/>
          <w:sz w:val="24"/>
        </w:rPr>
        <w:t xml:space="preserve"> года.</w:t>
      </w:r>
      <w:r w:rsidR="00342215">
        <w:rPr>
          <w:rFonts w:ascii="Times New Roman" w:hAnsi="Times New Roman" w:cs="Times New Roman"/>
          <w:sz w:val="24"/>
        </w:rPr>
        <w:t xml:space="preserve"> </w:t>
      </w:r>
      <w:r w:rsidR="00342215" w:rsidRPr="00342215">
        <w:rPr>
          <w:rFonts w:ascii="Times New Roman" w:hAnsi="Times New Roman" w:cs="Times New Roman"/>
          <w:sz w:val="24"/>
        </w:rPr>
        <w:t>В иных местах и в иное время использование фейерверков и других пиротехнических средств запрещается. </w:t>
      </w:r>
    </w:p>
    <w:p w:rsidR="00FE3C3F" w:rsidRDefault="00342215" w:rsidP="009471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44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2F1F">
        <w:rPr>
          <w:rFonts w:ascii="Times New Roman" w:hAnsi="Times New Roman" w:cs="Times New Roman"/>
          <w:color w:val="000000"/>
          <w:sz w:val="24"/>
          <w:szCs w:val="24"/>
        </w:rPr>
        <w:t xml:space="preserve">Распоряжение 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вступает в силу с момента его подписания и подлежит размещению на официальном сайте администрации </w:t>
      </w:r>
      <w:r w:rsidR="0008489A" w:rsidRPr="00F531CD">
        <w:rPr>
          <w:rFonts w:ascii="Times New Roman" w:hAnsi="Times New Roman" w:cs="Times New Roman"/>
          <w:color w:val="000000"/>
          <w:sz w:val="24"/>
          <w:szCs w:val="24"/>
        </w:rPr>
        <w:t>Красноборского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Тосненского района</w:t>
      </w:r>
      <w:r w:rsidR="00F531CD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>Ленинградской</w:t>
      </w:r>
      <w:r w:rsidR="00F531CD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r w:rsidR="00F531CD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FE3C3F" w:rsidRPr="0070053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FE3C3F" w:rsidRPr="0070053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E3C3F" w:rsidRPr="0070053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rbor</w:t>
        </w:r>
        <w:proofErr w:type="spellEnd"/>
        <w:r w:rsidR="00FE3C3F" w:rsidRPr="0070053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FE3C3F" w:rsidRPr="0070053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801A7D" w:rsidRPr="00F531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6A30" w:rsidRPr="00F531CD" w:rsidRDefault="00342215" w:rsidP="0094710C">
      <w:pPr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</w:t>
      </w:r>
      <w:r w:rsidR="0008489A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</w:t>
      </w:r>
      <w:r w:rsidR="00363AD1" w:rsidRPr="00F531CD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</w:t>
      </w:r>
      <w:r w:rsidR="0008489A" w:rsidRPr="00F531CD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:rsidR="00801A7D" w:rsidRPr="00F531CD" w:rsidRDefault="00801A7D" w:rsidP="0094710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363AD1" w:rsidRPr="00F531CD" w:rsidRDefault="00363AD1" w:rsidP="0094710C">
      <w:pPr>
        <w:pStyle w:val="a3"/>
        <w:spacing w:before="0" w:beforeAutospacing="0" w:after="0" w:afterAutospacing="0"/>
        <w:jc w:val="both"/>
        <w:rPr>
          <w:color w:val="000000"/>
        </w:rPr>
      </w:pPr>
      <w:r w:rsidRPr="00F531CD">
        <w:rPr>
          <w:color w:val="000000"/>
        </w:rPr>
        <w:t xml:space="preserve">Глава администрации </w:t>
      </w:r>
      <w:r w:rsidR="0008489A" w:rsidRPr="00F531CD">
        <w:rPr>
          <w:color w:val="000000"/>
        </w:rPr>
        <w:t xml:space="preserve">                                                             О.В. Платонова</w:t>
      </w:r>
    </w:p>
    <w:p w:rsidR="00363AD1" w:rsidRDefault="00363AD1" w:rsidP="0094710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77AF2" w:rsidRDefault="00477AF2" w:rsidP="008E0F63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77AF2" w:rsidRDefault="00342215" w:rsidP="008E0F63">
      <w:pPr>
        <w:pStyle w:val="a3"/>
        <w:spacing w:before="0" w:beforeAutospacing="0" w:after="0" w:afterAutospacing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Исп. </w:t>
      </w:r>
      <w:proofErr w:type="spellStart"/>
      <w:r>
        <w:rPr>
          <w:color w:val="000000"/>
          <w:sz w:val="20"/>
        </w:rPr>
        <w:t>Кулева</w:t>
      </w:r>
      <w:proofErr w:type="spellEnd"/>
      <w:r>
        <w:rPr>
          <w:color w:val="000000"/>
          <w:sz w:val="20"/>
        </w:rPr>
        <w:t xml:space="preserve"> Т.А.</w:t>
      </w:r>
    </w:p>
    <w:p w:rsidR="00477AF2" w:rsidRDefault="00342215" w:rsidP="008E0F6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0"/>
        </w:rPr>
        <w:t>тел. 62-382</w:t>
      </w:r>
      <w:r w:rsidR="00961728">
        <w:rPr>
          <w:color w:val="000000"/>
          <w:sz w:val="20"/>
        </w:rPr>
        <w:t>.</w:t>
      </w:r>
      <w:bookmarkStart w:id="0" w:name="_GoBack"/>
      <w:bookmarkEnd w:id="0"/>
    </w:p>
    <w:sectPr w:rsidR="00477AF2" w:rsidSect="00E74594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268A"/>
    <w:multiLevelType w:val="multilevel"/>
    <w:tmpl w:val="5B8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D0173"/>
    <w:multiLevelType w:val="hybridMultilevel"/>
    <w:tmpl w:val="72E2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075C6"/>
    <w:multiLevelType w:val="multilevel"/>
    <w:tmpl w:val="DEB4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CC6BAC"/>
    <w:multiLevelType w:val="hybridMultilevel"/>
    <w:tmpl w:val="F2C04C4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1E"/>
    <w:rsid w:val="000635F2"/>
    <w:rsid w:val="0008489A"/>
    <w:rsid w:val="000A3E5D"/>
    <w:rsid w:val="001F0CBD"/>
    <w:rsid w:val="002432AC"/>
    <w:rsid w:val="00342215"/>
    <w:rsid w:val="00363AD1"/>
    <w:rsid w:val="003E6E17"/>
    <w:rsid w:val="00477AF2"/>
    <w:rsid w:val="004809D6"/>
    <w:rsid w:val="00485BFF"/>
    <w:rsid w:val="00491DE2"/>
    <w:rsid w:val="004B6232"/>
    <w:rsid w:val="00516902"/>
    <w:rsid w:val="0060251D"/>
    <w:rsid w:val="00631336"/>
    <w:rsid w:val="006403A7"/>
    <w:rsid w:val="00743836"/>
    <w:rsid w:val="00775CC3"/>
    <w:rsid w:val="00786A30"/>
    <w:rsid w:val="00801A7D"/>
    <w:rsid w:val="0080752F"/>
    <w:rsid w:val="00874D44"/>
    <w:rsid w:val="008E0F63"/>
    <w:rsid w:val="00930470"/>
    <w:rsid w:val="0094710C"/>
    <w:rsid w:val="00961728"/>
    <w:rsid w:val="009C2188"/>
    <w:rsid w:val="00A233DD"/>
    <w:rsid w:val="00A2659C"/>
    <w:rsid w:val="00A42F1F"/>
    <w:rsid w:val="00A55930"/>
    <w:rsid w:val="00A60ABE"/>
    <w:rsid w:val="00B0485D"/>
    <w:rsid w:val="00B20362"/>
    <w:rsid w:val="00B242FE"/>
    <w:rsid w:val="00B45BBB"/>
    <w:rsid w:val="00C21178"/>
    <w:rsid w:val="00CB298A"/>
    <w:rsid w:val="00D45401"/>
    <w:rsid w:val="00D668DF"/>
    <w:rsid w:val="00D8745E"/>
    <w:rsid w:val="00DA342D"/>
    <w:rsid w:val="00DC7B30"/>
    <w:rsid w:val="00E146B9"/>
    <w:rsid w:val="00E42DB8"/>
    <w:rsid w:val="00E74594"/>
    <w:rsid w:val="00E933B5"/>
    <w:rsid w:val="00EA6E1E"/>
    <w:rsid w:val="00EE37C5"/>
    <w:rsid w:val="00EE54E6"/>
    <w:rsid w:val="00F2448D"/>
    <w:rsid w:val="00F531CD"/>
    <w:rsid w:val="00F75A1F"/>
    <w:rsid w:val="00FA5417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p4">
    <w:name w:val="p4"/>
    <w:basedOn w:val="a"/>
    <w:rsid w:val="00E9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635F2"/>
    <w:pPr>
      <w:spacing w:after="0" w:line="240" w:lineRule="auto"/>
    </w:pPr>
  </w:style>
  <w:style w:type="character" w:styleId="aa">
    <w:name w:val="Book Title"/>
    <w:basedOn w:val="a0"/>
    <w:uiPriority w:val="33"/>
    <w:qFormat/>
    <w:rsid w:val="0094710C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947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3A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A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E3C3F"/>
    <w:rPr>
      <w:color w:val="0000FF" w:themeColor="hyperlink"/>
      <w:u w:val="single"/>
    </w:rPr>
  </w:style>
  <w:style w:type="paragraph" w:customStyle="1" w:styleId="p4">
    <w:name w:val="p4"/>
    <w:basedOn w:val="a"/>
    <w:rsid w:val="00E93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7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635F2"/>
    <w:pPr>
      <w:spacing w:after="0" w:line="240" w:lineRule="auto"/>
    </w:pPr>
  </w:style>
  <w:style w:type="character" w:styleId="aa">
    <w:name w:val="Book Title"/>
    <w:basedOn w:val="a0"/>
    <w:uiPriority w:val="33"/>
    <w:qFormat/>
    <w:rsid w:val="0094710C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94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bo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97D6-8F91-4A70-8F06-FF0C6DFA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12-26T10:03:00Z</cp:lastPrinted>
  <dcterms:created xsi:type="dcterms:W3CDTF">2017-08-11T07:38:00Z</dcterms:created>
  <dcterms:modified xsi:type="dcterms:W3CDTF">2017-12-26T10:08:00Z</dcterms:modified>
</cp:coreProperties>
</file>